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28" w:rsidRDefault="00BB2050" w:rsidP="001A5ADF">
      <w:pPr>
        <w:rPr>
          <w:rFonts w:asciiTheme="minorHAnsi" w:hAnsiTheme="minorHAnsi" w:cstheme="minorHAnsi"/>
          <w:b/>
          <w:sz w:val="20"/>
          <w:szCs w:val="20"/>
        </w:rPr>
      </w:pPr>
      <w:r>
        <w:t xml:space="preserve">      </w:t>
      </w:r>
    </w:p>
    <w:p w:rsidR="00024A28" w:rsidRDefault="001A5ADF" w:rsidP="00546E9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1C6704A8" wp14:editId="372A6451">
            <wp:simplePos x="0" y="0"/>
            <wp:positionH relativeFrom="column">
              <wp:posOffset>-76200</wp:posOffset>
            </wp:positionH>
            <wp:positionV relativeFrom="paragraph">
              <wp:posOffset>70485</wp:posOffset>
            </wp:positionV>
            <wp:extent cx="9168765" cy="1439545"/>
            <wp:effectExtent l="0" t="0" r="0" b="82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7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67E" w:rsidRDefault="001A5ADF" w:rsidP="00546E9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D779E" wp14:editId="6042A6D0">
                <wp:simplePos x="0" y="0"/>
                <wp:positionH relativeFrom="column">
                  <wp:posOffset>1068071</wp:posOffset>
                </wp:positionH>
                <wp:positionV relativeFrom="paragraph">
                  <wp:posOffset>38735</wp:posOffset>
                </wp:positionV>
                <wp:extent cx="2819400" cy="140462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DF" w:rsidRPr="00DD4311" w:rsidRDefault="001A5ADF" w:rsidP="001A5ADF">
                            <w:pPr>
                              <w:rPr>
                                <w:rFonts w:ascii="Cambria" w:hAnsi="Cambria" w:cstheme="minorHAnsi"/>
                                <w:sz w:val="44"/>
                                <w:szCs w:val="44"/>
                              </w:rPr>
                            </w:pPr>
                            <w:r w:rsidRPr="00DD4311">
                              <w:rPr>
                                <w:rFonts w:ascii="Cambria" w:eastAsia="Tahoma" w:hAnsi="Cambria" w:cstheme="minorHAnsi"/>
                                <w:b/>
                                <w:bCs/>
                                <w:color w:val="064C5A"/>
                                <w:w w:val="9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İCLE ÜNİVERSİ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4.1pt;margin-top:3.05pt;width:2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" filled="f" stroked="f">
                <v:textbox style="mso-fit-shape-to-text:t">
                  <w:txbxContent>
                    <w:p w:rsidR="001A5ADF" w:rsidRPr="00DD4311" w:rsidRDefault="001A5ADF" w:rsidP="001A5ADF">
                      <w:pPr>
                        <w:rPr>
                          <w:rFonts w:ascii="Cambria" w:hAnsi="Cambria" w:cstheme="minorHAnsi"/>
                          <w:sz w:val="44"/>
                          <w:szCs w:val="44"/>
                        </w:rPr>
                      </w:pPr>
                      <w:r w:rsidRPr="00DD4311">
                        <w:rPr>
                          <w:rFonts w:ascii="Cambria" w:eastAsia="Tahoma" w:hAnsi="Cambria" w:cstheme="minorHAnsi"/>
                          <w:b/>
                          <w:bCs/>
                          <w:color w:val="064C5A"/>
                          <w:w w:val="9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İCLE ÜNİVERSİ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E92" w:rsidRDefault="00C77822" w:rsidP="002E730C">
      <w:pPr>
        <w:jc w:val="center"/>
        <w:rPr>
          <w:rFonts w:eastAsia="Tahoma" w:cstheme="minorHAnsi"/>
          <w:b/>
          <w:bCs/>
          <w:color w:val="064C5A"/>
          <w:w w:val="95"/>
          <w:sz w:val="84"/>
          <w:szCs w:val="8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065F2A" wp14:editId="277DB3CA">
                <wp:simplePos x="0" y="0"/>
                <wp:positionH relativeFrom="column">
                  <wp:posOffset>5329555</wp:posOffset>
                </wp:positionH>
                <wp:positionV relativeFrom="paragraph">
                  <wp:posOffset>-642436</wp:posOffset>
                </wp:positionV>
                <wp:extent cx="2360930" cy="1404620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92" w:rsidRPr="00DD4311" w:rsidRDefault="001A5ADF" w:rsidP="00546E92">
                            <w:pPr>
                              <w:rPr>
                                <w:rFonts w:ascii="Cambria" w:hAnsi="Cambria" w:cstheme="minorHAnsi"/>
                                <w:sz w:val="44"/>
                                <w:szCs w:val="44"/>
                              </w:rPr>
                            </w:pPr>
                            <w:r w:rsidRPr="00DD4311">
                              <w:rPr>
                                <w:rFonts w:ascii="Cambria" w:eastAsia="Tahoma" w:hAnsi="Cambria" w:cstheme="minorHAnsi"/>
                                <w:b/>
                                <w:bCs/>
                                <w:color w:val="064C5A"/>
                                <w:w w:val="9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TERİNER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5" o:spid="_x0000_s1027" type="#_x0000_t202" style="position:absolute;left:0;text-align:left;margin-left:419.65pt;margin-top:-50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" filled="f" stroked="f">
                <v:textbox style="mso-fit-shape-to-text:t">
                  <w:txbxContent>
                    <w:p w:rsidR="00546E92" w:rsidRPr="00DD4311" w:rsidRDefault="001A5ADF" w:rsidP="00546E92">
                      <w:pPr>
                        <w:rPr>
                          <w:rFonts w:ascii="Cambria" w:hAnsi="Cambria" w:cstheme="minorHAnsi"/>
                          <w:sz w:val="44"/>
                          <w:szCs w:val="44"/>
                        </w:rPr>
                      </w:pPr>
                      <w:r w:rsidRPr="00DD4311">
                        <w:rPr>
                          <w:rFonts w:ascii="Cambria" w:eastAsia="Tahoma" w:hAnsi="Cambria" w:cstheme="minorHAnsi"/>
                          <w:b/>
                          <w:bCs/>
                          <w:color w:val="064C5A"/>
                          <w:w w:val="9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TERİNER FAKÜL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024A28" w:rsidRDefault="00024A28" w:rsidP="00024A28">
      <w:pPr>
        <w:jc w:val="center"/>
        <w:rPr>
          <w:rFonts w:eastAsia="Tahoma" w:cstheme="minorHAnsi"/>
          <w:b/>
          <w:bCs/>
          <w:color w:val="064C5A"/>
          <w:w w:val="95"/>
          <w14:textOutline w14:w="9525" w14:cap="rnd" w14:cmpd="sng" w14:algn="ctr">
            <w14:noFill/>
            <w14:prstDash w14:val="solid"/>
            <w14:bevel/>
          </w14:textOutline>
        </w:rPr>
      </w:pPr>
    </w:p>
    <w:p w:rsidR="001A5ADF" w:rsidRPr="00C1456F" w:rsidRDefault="001A5ADF" w:rsidP="001A5ADF">
      <w:pPr>
        <w:jc w:val="center"/>
        <w:rPr>
          <w:rFonts w:ascii="Cambria" w:hAnsi="Cambria"/>
          <w:b/>
          <w:sz w:val="28"/>
          <w:szCs w:val="28"/>
        </w:rPr>
      </w:pPr>
      <w:r w:rsidRPr="00C1456F">
        <w:rPr>
          <w:rFonts w:ascii="Cambria" w:hAnsi="Cambria"/>
          <w:b/>
          <w:sz w:val="28"/>
          <w:szCs w:val="28"/>
        </w:rPr>
        <w:t xml:space="preserve">2021-2022 </w:t>
      </w:r>
      <w:r w:rsidR="00B23814">
        <w:rPr>
          <w:rFonts w:ascii="Cambria" w:hAnsi="Cambria"/>
          <w:b/>
          <w:sz w:val="28"/>
          <w:szCs w:val="28"/>
        </w:rPr>
        <w:t xml:space="preserve">EĞİTİM ÖĞRETİM YILI </w:t>
      </w:r>
      <w:r w:rsidRPr="00C1456F">
        <w:rPr>
          <w:rFonts w:ascii="Cambria" w:hAnsi="Cambria"/>
          <w:b/>
          <w:sz w:val="28"/>
          <w:szCs w:val="28"/>
        </w:rPr>
        <w:t>DERS KAYIT DANIŞMANLARI</w:t>
      </w:r>
      <w:bookmarkStart w:id="0" w:name="_GoBack"/>
      <w:bookmarkEnd w:id="0"/>
    </w:p>
    <w:p w:rsidR="001A5ADF" w:rsidRPr="00C1456F" w:rsidRDefault="001A5ADF" w:rsidP="001A5ADF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kKlavuz-Vurgu5"/>
        <w:tblW w:w="14488" w:type="dxa"/>
        <w:tblLayout w:type="fixed"/>
        <w:tblLook w:val="04A0" w:firstRow="1" w:lastRow="0" w:firstColumn="1" w:lastColumn="0" w:noHBand="0" w:noVBand="1"/>
      </w:tblPr>
      <w:tblGrid>
        <w:gridCol w:w="2414"/>
        <w:gridCol w:w="2414"/>
        <w:gridCol w:w="2416"/>
        <w:gridCol w:w="2414"/>
        <w:gridCol w:w="2414"/>
        <w:gridCol w:w="2416"/>
      </w:tblGrid>
      <w:tr w:rsidR="001A5ADF" w:rsidRPr="001A5ADF" w:rsidTr="001A5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A5ADF" w:rsidRPr="001A5ADF" w:rsidRDefault="001A5ADF" w:rsidP="001A5ADF">
            <w:pPr>
              <w:pStyle w:val="ListeParagraf"/>
              <w:numPr>
                <w:ilvl w:val="0"/>
                <w:numId w:val="28"/>
              </w:numPr>
              <w:spacing w:line="480" w:lineRule="auto"/>
              <w:jc w:val="both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INIF</w:t>
            </w:r>
          </w:p>
        </w:tc>
        <w:tc>
          <w:tcPr>
            <w:tcW w:w="2414" w:type="dxa"/>
          </w:tcPr>
          <w:p w:rsidR="001A5ADF" w:rsidRPr="001A5ADF" w:rsidRDefault="001A5ADF" w:rsidP="001A5ADF">
            <w:pPr>
              <w:pStyle w:val="ListeParagraf"/>
              <w:numPr>
                <w:ilvl w:val="0"/>
                <w:numId w:val="28"/>
              </w:num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INIF</w:t>
            </w:r>
          </w:p>
        </w:tc>
        <w:tc>
          <w:tcPr>
            <w:tcW w:w="2416" w:type="dxa"/>
          </w:tcPr>
          <w:p w:rsidR="001A5ADF" w:rsidRPr="001A5ADF" w:rsidRDefault="001A5ADF" w:rsidP="001A5ADF">
            <w:pPr>
              <w:pStyle w:val="ListeParagraf"/>
              <w:numPr>
                <w:ilvl w:val="0"/>
                <w:numId w:val="28"/>
              </w:num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INIF</w:t>
            </w:r>
          </w:p>
        </w:tc>
        <w:tc>
          <w:tcPr>
            <w:tcW w:w="2414" w:type="dxa"/>
          </w:tcPr>
          <w:p w:rsidR="001A5ADF" w:rsidRPr="001A5ADF" w:rsidRDefault="001A5ADF" w:rsidP="001A5ADF">
            <w:pPr>
              <w:pStyle w:val="ListeParagraf"/>
              <w:numPr>
                <w:ilvl w:val="0"/>
                <w:numId w:val="28"/>
              </w:num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INIF</w:t>
            </w:r>
          </w:p>
        </w:tc>
        <w:tc>
          <w:tcPr>
            <w:tcW w:w="2414" w:type="dxa"/>
          </w:tcPr>
          <w:p w:rsidR="001A5ADF" w:rsidRPr="001A5ADF" w:rsidRDefault="001A5ADF" w:rsidP="001A5ADF">
            <w:pPr>
              <w:pStyle w:val="ListeParagraf"/>
              <w:numPr>
                <w:ilvl w:val="0"/>
                <w:numId w:val="28"/>
              </w:num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INIF</w:t>
            </w:r>
          </w:p>
        </w:tc>
        <w:tc>
          <w:tcPr>
            <w:tcW w:w="2416" w:type="dxa"/>
          </w:tcPr>
          <w:p w:rsidR="001A5ADF" w:rsidRPr="001A5ADF" w:rsidRDefault="001A5ADF" w:rsidP="001A5AD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2012 ÖNCESİ</w:t>
            </w:r>
          </w:p>
        </w:tc>
      </w:tr>
      <w:tr w:rsidR="00EA60FB" w:rsidRPr="001A5ADF" w:rsidTr="001A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5642E" w:rsidRPr="0035642E" w:rsidRDefault="0035642E" w:rsidP="0035642E">
            <w:pPr>
              <w:spacing w:line="360" w:lineRule="auto"/>
              <w:jc w:val="both"/>
              <w:rPr>
                <w:rFonts w:ascii="Cambria" w:hAnsi="Cambria"/>
                <w:b w:val="0"/>
                <w:sz w:val="16"/>
                <w:szCs w:val="16"/>
              </w:rPr>
            </w:pPr>
            <w:r w:rsidRPr="0035642E">
              <w:rPr>
                <w:rFonts w:ascii="Cambria" w:hAnsi="Cambria"/>
                <w:b w:val="0"/>
                <w:sz w:val="16"/>
                <w:szCs w:val="16"/>
              </w:rPr>
              <w:t xml:space="preserve">Servet </w:t>
            </w:r>
            <w:proofErr w:type="spellStart"/>
            <w:r w:rsidRPr="0035642E">
              <w:rPr>
                <w:rFonts w:ascii="Cambria" w:hAnsi="Cambria"/>
                <w:b w:val="0"/>
                <w:sz w:val="16"/>
                <w:szCs w:val="16"/>
              </w:rPr>
              <w:t>Bademkıran</w:t>
            </w:r>
            <w:proofErr w:type="spellEnd"/>
          </w:p>
          <w:p w:rsidR="00EA60FB" w:rsidRPr="00586840" w:rsidRDefault="0035642E" w:rsidP="0035642E">
            <w:pPr>
              <w:spacing w:line="360" w:lineRule="auto"/>
              <w:jc w:val="both"/>
              <w:rPr>
                <w:rFonts w:ascii="Cambria" w:hAnsi="Cambria"/>
                <w:b w:val="0"/>
                <w:sz w:val="16"/>
                <w:szCs w:val="16"/>
              </w:rPr>
            </w:pPr>
            <w:hyperlink r:id="rId10" w:history="1">
              <w:r w:rsidRPr="0035642E">
                <w:rPr>
                  <w:rStyle w:val="Kpr"/>
                  <w:rFonts w:ascii="Cambria" w:hAnsi="Cambria" w:cs="Tahoma"/>
                  <w:b w:val="0"/>
                  <w:bCs w:val="0"/>
                  <w:sz w:val="16"/>
                  <w:szCs w:val="16"/>
                </w:rPr>
                <w:t>sebad@dicle.edu.tr</w:t>
              </w:r>
            </w:hyperlink>
          </w:p>
        </w:tc>
        <w:tc>
          <w:tcPr>
            <w:tcW w:w="2414" w:type="dxa"/>
          </w:tcPr>
          <w:p w:rsidR="00EA60FB" w:rsidRDefault="00EA60F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Polat İpek</w:t>
            </w:r>
          </w:p>
          <w:p w:rsidR="00EA60FB" w:rsidRPr="00586840" w:rsidRDefault="000C37B0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1" w:history="1">
              <w:r w:rsidR="00EA60FB"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polat.ipek@dicle.edu.tr</w:t>
              </w:r>
            </w:hyperlink>
          </w:p>
        </w:tc>
        <w:tc>
          <w:tcPr>
            <w:tcW w:w="2416" w:type="dxa"/>
          </w:tcPr>
          <w:p w:rsidR="00EA60FB" w:rsidRDefault="00EA60F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Zelal Karakoç</w:t>
            </w:r>
          </w:p>
          <w:p w:rsidR="00EA60FB" w:rsidRPr="00586840" w:rsidRDefault="000C37B0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2" w:history="1">
              <w:r w:rsidR="00EA60FB"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zelal.karakoc@dicle.edu.tr</w:t>
              </w:r>
            </w:hyperlink>
          </w:p>
        </w:tc>
        <w:tc>
          <w:tcPr>
            <w:tcW w:w="2414" w:type="dxa"/>
          </w:tcPr>
          <w:p w:rsidR="00EA60FB" w:rsidRDefault="00EA60F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Selim Karahan</w:t>
            </w:r>
          </w:p>
          <w:p w:rsidR="00EA60FB" w:rsidRPr="00586840" w:rsidRDefault="000C37B0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3" w:history="1">
              <w:r w:rsidR="00EA60FB"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slmkarahan@gmail.com</w:t>
              </w:r>
            </w:hyperlink>
          </w:p>
        </w:tc>
        <w:tc>
          <w:tcPr>
            <w:tcW w:w="2414" w:type="dxa"/>
          </w:tcPr>
          <w:p w:rsidR="00EA60FB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E4BCB">
              <w:rPr>
                <w:rFonts w:ascii="Cambria" w:hAnsi="Cambria"/>
              </w:rPr>
              <w:t>Ahmet Şener Yıldız</w:t>
            </w:r>
          </w:p>
          <w:p w:rsidR="00CE4BCB" w:rsidRPr="00CE4BCB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4" w:history="1">
              <w:r w:rsidRPr="00CE4BCB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ahmetsener@hotmail.com</w:t>
              </w:r>
            </w:hyperlink>
          </w:p>
        </w:tc>
        <w:tc>
          <w:tcPr>
            <w:tcW w:w="2416" w:type="dxa"/>
          </w:tcPr>
          <w:p w:rsidR="00EA60FB" w:rsidRDefault="00EA60F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 xml:space="preserve">Sema </w:t>
            </w:r>
            <w:proofErr w:type="spellStart"/>
            <w:r w:rsidRPr="001A5ADF">
              <w:rPr>
                <w:rFonts w:ascii="Cambria" w:hAnsi="Cambria"/>
              </w:rPr>
              <w:t>Gürgöze</w:t>
            </w:r>
            <w:proofErr w:type="spellEnd"/>
          </w:p>
          <w:p w:rsidR="00EA60FB" w:rsidRPr="00586840" w:rsidRDefault="000C37B0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5" w:history="1">
              <w:r w:rsidR="00EA60FB"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syaralioglu@hotmail.com</w:t>
              </w:r>
            </w:hyperlink>
          </w:p>
        </w:tc>
      </w:tr>
      <w:tr w:rsidR="00CE4BCB" w:rsidRPr="001A5ADF" w:rsidTr="001A5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CE4BCB" w:rsidRPr="00586840" w:rsidRDefault="00CE4BCB" w:rsidP="00172A2B">
            <w:pPr>
              <w:spacing w:line="360" w:lineRule="auto"/>
              <w:jc w:val="both"/>
              <w:rPr>
                <w:rFonts w:ascii="Cambria" w:hAnsi="Cambria"/>
                <w:b w:val="0"/>
                <w:sz w:val="16"/>
                <w:szCs w:val="16"/>
              </w:rPr>
            </w:pPr>
          </w:p>
        </w:tc>
        <w:tc>
          <w:tcPr>
            <w:tcW w:w="2414" w:type="dxa"/>
          </w:tcPr>
          <w:p w:rsidR="00CE4BCB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Uğur Topaloğlu</w:t>
            </w:r>
          </w:p>
          <w:p w:rsidR="00CE4BCB" w:rsidRPr="00586840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6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ugur.topaloglu@dicle.edu.tr</w:t>
              </w:r>
            </w:hyperlink>
          </w:p>
        </w:tc>
        <w:tc>
          <w:tcPr>
            <w:tcW w:w="2416" w:type="dxa"/>
          </w:tcPr>
          <w:p w:rsidR="00CE4BCB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Nurdan Karacan S</w:t>
            </w:r>
          </w:p>
          <w:p w:rsidR="00CE4BCB" w:rsidRPr="00586840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7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nurdan.karacan@dicle.edu.tr</w:t>
              </w:r>
            </w:hyperlink>
          </w:p>
        </w:tc>
        <w:tc>
          <w:tcPr>
            <w:tcW w:w="2414" w:type="dxa"/>
          </w:tcPr>
          <w:p w:rsidR="00CE4BCB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Elif Merve Çınar</w:t>
            </w:r>
          </w:p>
          <w:p w:rsidR="00CE4BCB" w:rsidRPr="00586840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8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elifmerve.cinar@dicle.edu.tr</w:t>
              </w:r>
            </w:hyperlink>
          </w:p>
        </w:tc>
        <w:tc>
          <w:tcPr>
            <w:tcW w:w="2414" w:type="dxa"/>
          </w:tcPr>
          <w:p w:rsidR="00CE4BCB" w:rsidRDefault="00CE4BCB" w:rsidP="003E700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Filiz Özcan</w:t>
            </w:r>
          </w:p>
          <w:p w:rsidR="00CE4BCB" w:rsidRPr="00586840" w:rsidRDefault="00CE4BCB" w:rsidP="003E700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19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filiz.ozcan@dicle.edu.tr</w:t>
              </w:r>
            </w:hyperlink>
          </w:p>
        </w:tc>
        <w:tc>
          <w:tcPr>
            <w:tcW w:w="2416" w:type="dxa"/>
          </w:tcPr>
          <w:p w:rsidR="00CE4BCB" w:rsidRPr="00586840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</w:p>
        </w:tc>
      </w:tr>
      <w:tr w:rsidR="00CE4BCB" w:rsidRPr="001A5ADF" w:rsidTr="001A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CE4BCB" w:rsidRPr="001A5ADF" w:rsidRDefault="00CE4BCB" w:rsidP="00EA60FB">
            <w:pPr>
              <w:spacing w:line="360" w:lineRule="auto"/>
              <w:jc w:val="both"/>
              <w:rPr>
                <w:rFonts w:ascii="Cambria" w:hAnsi="Cambria"/>
                <w:b w:val="0"/>
              </w:rPr>
            </w:pPr>
          </w:p>
        </w:tc>
        <w:tc>
          <w:tcPr>
            <w:tcW w:w="2414" w:type="dxa"/>
          </w:tcPr>
          <w:p w:rsidR="00CE4BCB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Elif Ekinci</w:t>
            </w:r>
          </w:p>
          <w:p w:rsidR="00CE4BCB" w:rsidRPr="0035642E" w:rsidRDefault="00CE4BCB" w:rsidP="0035642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20" w:history="1">
              <w:r w:rsidRPr="0035642E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elif.ekinci2@dicle.edu.tr</w:t>
              </w:r>
            </w:hyperlink>
          </w:p>
        </w:tc>
        <w:tc>
          <w:tcPr>
            <w:tcW w:w="2416" w:type="dxa"/>
          </w:tcPr>
          <w:p w:rsidR="00CE4BCB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 xml:space="preserve">Ö. Faruk </w:t>
            </w:r>
            <w:proofErr w:type="spellStart"/>
            <w:r w:rsidRPr="001A5ADF">
              <w:rPr>
                <w:rFonts w:ascii="Cambria" w:hAnsi="Cambria"/>
              </w:rPr>
              <w:t>Katanalp</w:t>
            </w:r>
            <w:proofErr w:type="spellEnd"/>
          </w:p>
          <w:p w:rsidR="00CE4BCB" w:rsidRPr="00586840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4"/>
                <w:szCs w:val="14"/>
              </w:rPr>
            </w:pPr>
            <w:hyperlink r:id="rId21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4"/>
                  <w:szCs w:val="14"/>
                </w:rPr>
                <w:t>omerfaruk.katanalp@dicle.edu.tr </w:t>
              </w:r>
            </w:hyperlink>
          </w:p>
        </w:tc>
        <w:tc>
          <w:tcPr>
            <w:tcW w:w="2414" w:type="dxa"/>
          </w:tcPr>
          <w:p w:rsidR="00CE4BCB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 xml:space="preserve">Nahit </w:t>
            </w:r>
            <w:proofErr w:type="spellStart"/>
            <w:r w:rsidRPr="001A5ADF">
              <w:rPr>
                <w:rFonts w:ascii="Cambria" w:hAnsi="Cambria"/>
              </w:rPr>
              <w:t>Saylak</w:t>
            </w:r>
            <w:proofErr w:type="spellEnd"/>
          </w:p>
          <w:p w:rsidR="00CE4BCB" w:rsidRPr="00A73D50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22" w:history="1">
              <w:r w:rsidRPr="00A73D5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nsaylak@gmail.com</w:t>
              </w:r>
            </w:hyperlink>
          </w:p>
        </w:tc>
        <w:tc>
          <w:tcPr>
            <w:tcW w:w="2414" w:type="dxa"/>
          </w:tcPr>
          <w:p w:rsidR="00CE4BCB" w:rsidRDefault="00CE4BCB" w:rsidP="003E7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 xml:space="preserve">Emine </w:t>
            </w:r>
            <w:proofErr w:type="spellStart"/>
            <w:r w:rsidRPr="001A5ADF">
              <w:rPr>
                <w:rFonts w:ascii="Cambria" w:hAnsi="Cambria"/>
              </w:rPr>
              <w:t>Çatalkaya</w:t>
            </w:r>
            <w:proofErr w:type="spellEnd"/>
          </w:p>
          <w:p w:rsidR="00CE4BCB" w:rsidRPr="00A73D50" w:rsidRDefault="00CE4BCB" w:rsidP="003E700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23" w:history="1">
              <w:r w:rsidRPr="00A73D5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emine.catalkaya@dicle.edu.tr</w:t>
              </w:r>
            </w:hyperlink>
          </w:p>
        </w:tc>
        <w:tc>
          <w:tcPr>
            <w:tcW w:w="2416" w:type="dxa"/>
          </w:tcPr>
          <w:p w:rsidR="00CE4BCB" w:rsidRPr="001A5ADF" w:rsidRDefault="00CE4BCB" w:rsidP="00EA60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CE4BCB" w:rsidRPr="001A5ADF" w:rsidTr="001A5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CE4BCB" w:rsidRPr="001A5ADF" w:rsidRDefault="00CE4BCB" w:rsidP="00EA60FB">
            <w:pPr>
              <w:spacing w:line="360" w:lineRule="auto"/>
              <w:jc w:val="both"/>
              <w:rPr>
                <w:rFonts w:ascii="Cambria" w:hAnsi="Cambria"/>
                <w:b w:val="0"/>
              </w:rPr>
            </w:pPr>
          </w:p>
        </w:tc>
        <w:tc>
          <w:tcPr>
            <w:tcW w:w="2414" w:type="dxa"/>
          </w:tcPr>
          <w:p w:rsidR="00CE4BCB" w:rsidRPr="001A5ADF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16" w:type="dxa"/>
          </w:tcPr>
          <w:p w:rsidR="00CE4BCB" w:rsidRPr="001A5ADF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14" w:type="dxa"/>
          </w:tcPr>
          <w:p w:rsidR="00CE4BCB" w:rsidRPr="001A5ADF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414" w:type="dxa"/>
          </w:tcPr>
          <w:p w:rsidR="00CE4BCB" w:rsidRDefault="00CE4BCB" w:rsidP="003E700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1A5ADF">
              <w:rPr>
                <w:rFonts w:ascii="Cambria" w:hAnsi="Cambria"/>
              </w:rPr>
              <w:t>Uğur Uçar</w:t>
            </w:r>
          </w:p>
          <w:p w:rsidR="00CE4BCB" w:rsidRPr="00586840" w:rsidRDefault="00CE4BCB" w:rsidP="003E7003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hyperlink r:id="rId24" w:history="1">
              <w:r w:rsidRPr="00586840">
                <w:rPr>
                  <w:rStyle w:val="Kpr"/>
                  <w:rFonts w:ascii="Cambria" w:hAnsi="Cambria" w:cs="Tahoma"/>
                  <w:b/>
                  <w:bCs/>
                  <w:sz w:val="16"/>
                  <w:szCs w:val="16"/>
                </w:rPr>
                <w:t>ugur.ucar@dicle.edu.tr</w:t>
              </w:r>
            </w:hyperlink>
          </w:p>
        </w:tc>
        <w:tc>
          <w:tcPr>
            <w:tcW w:w="2416" w:type="dxa"/>
          </w:tcPr>
          <w:p w:rsidR="00CE4BCB" w:rsidRPr="001A5ADF" w:rsidRDefault="00CE4BCB" w:rsidP="00EA60FB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1A5ADF" w:rsidRPr="0075161A" w:rsidRDefault="001A5ADF" w:rsidP="001A5ADF">
      <w:pPr>
        <w:jc w:val="center"/>
        <w:rPr>
          <w:rFonts w:ascii="Cambria" w:hAnsi="Cambria"/>
        </w:rPr>
      </w:pPr>
    </w:p>
    <w:p w:rsidR="00024A28" w:rsidRDefault="00024A28" w:rsidP="00024A28">
      <w:pPr>
        <w:jc w:val="center"/>
        <w:rPr>
          <w:rFonts w:eastAsia="Tahoma" w:cstheme="minorHAnsi"/>
          <w:b/>
          <w:bCs/>
          <w:color w:val="064C5A"/>
          <w:w w:val="95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024A28" w:rsidSect="00293423">
      <w:headerReference w:type="default" r:id="rId25"/>
      <w:pgSz w:w="16838" w:h="11906" w:orient="landscape" w:code="9"/>
      <w:pgMar w:top="284" w:right="1418" w:bottom="426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B0" w:rsidRDefault="000C37B0" w:rsidP="00A23AF8">
      <w:r>
        <w:separator/>
      </w:r>
    </w:p>
  </w:endnote>
  <w:endnote w:type="continuationSeparator" w:id="0">
    <w:p w:rsidR="000C37B0" w:rsidRDefault="000C37B0" w:rsidP="00A2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B0" w:rsidRDefault="000C37B0" w:rsidP="00A23AF8">
      <w:r>
        <w:separator/>
      </w:r>
    </w:p>
  </w:footnote>
  <w:footnote w:type="continuationSeparator" w:id="0">
    <w:p w:rsidR="000C37B0" w:rsidRDefault="000C37B0" w:rsidP="00A2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C7"/>
    <w:multiLevelType w:val="hybridMultilevel"/>
    <w:tmpl w:val="547C85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618"/>
    <w:multiLevelType w:val="hybridMultilevel"/>
    <w:tmpl w:val="A8344E38"/>
    <w:lvl w:ilvl="0" w:tplc="09487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67787"/>
    <w:multiLevelType w:val="hybridMultilevel"/>
    <w:tmpl w:val="77E06634"/>
    <w:lvl w:ilvl="0" w:tplc="0E7877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330F8"/>
    <w:multiLevelType w:val="hybridMultilevel"/>
    <w:tmpl w:val="0EE4A60C"/>
    <w:lvl w:ilvl="0" w:tplc="91388EA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52782"/>
    <w:multiLevelType w:val="hybridMultilevel"/>
    <w:tmpl w:val="E24E8C4E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CC6C70"/>
    <w:multiLevelType w:val="hybridMultilevel"/>
    <w:tmpl w:val="BC1C1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EEF"/>
    <w:multiLevelType w:val="hybridMultilevel"/>
    <w:tmpl w:val="DADCCBF2"/>
    <w:lvl w:ilvl="0" w:tplc="7722E4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B541C"/>
    <w:multiLevelType w:val="hybridMultilevel"/>
    <w:tmpl w:val="0A8C1B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72B12"/>
    <w:multiLevelType w:val="hybridMultilevel"/>
    <w:tmpl w:val="E9CA7440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57A60"/>
    <w:multiLevelType w:val="hybridMultilevel"/>
    <w:tmpl w:val="DEB45856"/>
    <w:lvl w:ilvl="0" w:tplc="AD423AEC">
      <w:start w:val="1"/>
      <w:numFmt w:val="bullet"/>
      <w:suff w:val="spac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F067266"/>
    <w:multiLevelType w:val="hybridMultilevel"/>
    <w:tmpl w:val="736A220A"/>
    <w:lvl w:ilvl="0" w:tplc="3FBC884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914"/>
    <w:multiLevelType w:val="hybridMultilevel"/>
    <w:tmpl w:val="03D44130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1011A"/>
    <w:multiLevelType w:val="hybridMultilevel"/>
    <w:tmpl w:val="9740E65C"/>
    <w:lvl w:ilvl="0" w:tplc="16AC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413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5C21D9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B50A99"/>
    <w:multiLevelType w:val="hybridMultilevel"/>
    <w:tmpl w:val="AE441A60"/>
    <w:lvl w:ilvl="0" w:tplc="577CC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4DEA"/>
    <w:multiLevelType w:val="hybridMultilevel"/>
    <w:tmpl w:val="BB1A8E9E"/>
    <w:lvl w:ilvl="0" w:tplc="041F000F">
      <w:start w:val="1"/>
      <w:numFmt w:val="decimal"/>
      <w:lvlText w:val="%1."/>
      <w:lvlJc w:val="left"/>
      <w:pPr>
        <w:ind w:left="1208" w:hanging="360"/>
      </w:p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>
    <w:nsid w:val="38D90A4D"/>
    <w:multiLevelType w:val="hybridMultilevel"/>
    <w:tmpl w:val="1DBE7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576EF"/>
    <w:multiLevelType w:val="hybridMultilevel"/>
    <w:tmpl w:val="736A220A"/>
    <w:lvl w:ilvl="0" w:tplc="3FBC884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653D1"/>
    <w:multiLevelType w:val="hybridMultilevel"/>
    <w:tmpl w:val="D2A46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92996"/>
    <w:multiLevelType w:val="hybridMultilevel"/>
    <w:tmpl w:val="A5FC49B2"/>
    <w:lvl w:ilvl="0" w:tplc="B4048526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B1A63"/>
    <w:multiLevelType w:val="hybridMultilevel"/>
    <w:tmpl w:val="CFD491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75CB"/>
    <w:multiLevelType w:val="hybridMultilevel"/>
    <w:tmpl w:val="838867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DCD7FF2"/>
    <w:multiLevelType w:val="hybridMultilevel"/>
    <w:tmpl w:val="7592D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A21E5"/>
    <w:multiLevelType w:val="hybridMultilevel"/>
    <w:tmpl w:val="5F581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63695"/>
    <w:multiLevelType w:val="hybridMultilevel"/>
    <w:tmpl w:val="258E10B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744B2035"/>
    <w:multiLevelType w:val="hybridMultilevel"/>
    <w:tmpl w:val="B00A0B1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7984F31"/>
    <w:multiLevelType w:val="hybridMultilevel"/>
    <w:tmpl w:val="A952513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0"/>
  </w:num>
  <w:num w:numId="5">
    <w:abstractNumId w:val="27"/>
  </w:num>
  <w:num w:numId="6">
    <w:abstractNumId w:val="26"/>
  </w:num>
  <w:num w:numId="7">
    <w:abstractNumId w:val="16"/>
  </w:num>
  <w:num w:numId="8">
    <w:abstractNumId w:val="24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6"/>
  </w:num>
  <w:num w:numId="20">
    <w:abstractNumId w:val="22"/>
  </w:num>
  <w:num w:numId="21">
    <w:abstractNumId w:val="15"/>
  </w:num>
  <w:num w:numId="22">
    <w:abstractNumId w:val="19"/>
  </w:num>
  <w:num w:numId="23">
    <w:abstractNumId w:val="17"/>
  </w:num>
  <w:num w:numId="24">
    <w:abstractNumId w:val="10"/>
  </w:num>
  <w:num w:numId="25">
    <w:abstractNumId w:val="18"/>
  </w:num>
  <w:num w:numId="26">
    <w:abstractNumId w:val="20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D4"/>
    <w:rsid w:val="00000011"/>
    <w:rsid w:val="000028A6"/>
    <w:rsid w:val="000028B0"/>
    <w:rsid w:val="00002980"/>
    <w:rsid w:val="00023746"/>
    <w:rsid w:val="00024A28"/>
    <w:rsid w:val="00031A84"/>
    <w:rsid w:val="000434F9"/>
    <w:rsid w:val="00052503"/>
    <w:rsid w:val="000624CF"/>
    <w:rsid w:val="00091625"/>
    <w:rsid w:val="000B226D"/>
    <w:rsid w:val="000B2556"/>
    <w:rsid w:val="000B675D"/>
    <w:rsid w:val="000C104E"/>
    <w:rsid w:val="000C37B0"/>
    <w:rsid w:val="000C6378"/>
    <w:rsid w:val="000E7A8F"/>
    <w:rsid w:val="000F0C7A"/>
    <w:rsid w:val="000F5770"/>
    <w:rsid w:val="001004B0"/>
    <w:rsid w:val="001137FB"/>
    <w:rsid w:val="001139CC"/>
    <w:rsid w:val="00117165"/>
    <w:rsid w:val="0011741F"/>
    <w:rsid w:val="001211A4"/>
    <w:rsid w:val="001241C0"/>
    <w:rsid w:val="00125621"/>
    <w:rsid w:val="00133431"/>
    <w:rsid w:val="00140B01"/>
    <w:rsid w:val="0014659B"/>
    <w:rsid w:val="00164A08"/>
    <w:rsid w:val="00173CC3"/>
    <w:rsid w:val="00176D39"/>
    <w:rsid w:val="00183FD9"/>
    <w:rsid w:val="00196A94"/>
    <w:rsid w:val="001A5ADF"/>
    <w:rsid w:val="001B0314"/>
    <w:rsid w:val="001B03C6"/>
    <w:rsid w:val="001B77A0"/>
    <w:rsid w:val="001D2389"/>
    <w:rsid w:val="001D52EA"/>
    <w:rsid w:val="001D55FC"/>
    <w:rsid w:val="001E2676"/>
    <w:rsid w:val="001E50D7"/>
    <w:rsid w:val="001E73AC"/>
    <w:rsid w:val="001F55A7"/>
    <w:rsid w:val="00214B00"/>
    <w:rsid w:val="002332DF"/>
    <w:rsid w:val="00233B93"/>
    <w:rsid w:val="00250498"/>
    <w:rsid w:val="00262D76"/>
    <w:rsid w:val="00264080"/>
    <w:rsid w:val="0026570B"/>
    <w:rsid w:val="00274F4B"/>
    <w:rsid w:val="002876B3"/>
    <w:rsid w:val="00293423"/>
    <w:rsid w:val="002B0A25"/>
    <w:rsid w:val="002B2B5C"/>
    <w:rsid w:val="002C2E7A"/>
    <w:rsid w:val="002C4B39"/>
    <w:rsid w:val="002C57B1"/>
    <w:rsid w:val="002C777B"/>
    <w:rsid w:val="002D0656"/>
    <w:rsid w:val="002E4400"/>
    <w:rsid w:val="002E730C"/>
    <w:rsid w:val="002E7A60"/>
    <w:rsid w:val="002F529F"/>
    <w:rsid w:val="002F602E"/>
    <w:rsid w:val="002F7CD4"/>
    <w:rsid w:val="00302C4F"/>
    <w:rsid w:val="003149DE"/>
    <w:rsid w:val="003275C5"/>
    <w:rsid w:val="00342FEF"/>
    <w:rsid w:val="0035642E"/>
    <w:rsid w:val="0036515D"/>
    <w:rsid w:val="0038708D"/>
    <w:rsid w:val="003A6299"/>
    <w:rsid w:val="003B59A3"/>
    <w:rsid w:val="003C1054"/>
    <w:rsid w:val="003C6409"/>
    <w:rsid w:val="003E3E2B"/>
    <w:rsid w:val="003E4CD6"/>
    <w:rsid w:val="003E4E96"/>
    <w:rsid w:val="003E6C91"/>
    <w:rsid w:val="00424358"/>
    <w:rsid w:val="00424712"/>
    <w:rsid w:val="00443928"/>
    <w:rsid w:val="00444FF2"/>
    <w:rsid w:val="004470A9"/>
    <w:rsid w:val="004521AE"/>
    <w:rsid w:val="00473D3A"/>
    <w:rsid w:val="00486CD1"/>
    <w:rsid w:val="004A634E"/>
    <w:rsid w:val="004A7949"/>
    <w:rsid w:val="004C113B"/>
    <w:rsid w:val="004C56B8"/>
    <w:rsid w:val="004F4036"/>
    <w:rsid w:val="00503CE8"/>
    <w:rsid w:val="00507BE0"/>
    <w:rsid w:val="00511600"/>
    <w:rsid w:val="00514917"/>
    <w:rsid w:val="00536B38"/>
    <w:rsid w:val="00546E92"/>
    <w:rsid w:val="005633A8"/>
    <w:rsid w:val="00586840"/>
    <w:rsid w:val="005947ED"/>
    <w:rsid w:val="00596A55"/>
    <w:rsid w:val="00597CF6"/>
    <w:rsid w:val="005A3789"/>
    <w:rsid w:val="005A5772"/>
    <w:rsid w:val="005B0131"/>
    <w:rsid w:val="005B2439"/>
    <w:rsid w:val="005B7755"/>
    <w:rsid w:val="005D5F10"/>
    <w:rsid w:val="006076C2"/>
    <w:rsid w:val="00610868"/>
    <w:rsid w:val="006121B0"/>
    <w:rsid w:val="0061533B"/>
    <w:rsid w:val="00630FE3"/>
    <w:rsid w:val="00650D44"/>
    <w:rsid w:val="00652859"/>
    <w:rsid w:val="00652F27"/>
    <w:rsid w:val="0066104E"/>
    <w:rsid w:val="00664C36"/>
    <w:rsid w:val="006719D0"/>
    <w:rsid w:val="00680425"/>
    <w:rsid w:val="006836C2"/>
    <w:rsid w:val="0068388B"/>
    <w:rsid w:val="006A08E9"/>
    <w:rsid w:val="006B270E"/>
    <w:rsid w:val="006C39A2"/>
    <w:rsid w:val="006F258D"/>
    <w:rsid w:val="006F4459"/>
    <w:rsid w:val="006F5735"/>
    <w:rsid w:val="00703BE2"/>
    <w:rsid w:val="00704EAD"/>
    <w:rsid w:val="00711233"/>
    <w:rsid w:val="00713102"/>
    <w:rsid w:val="007162FE"/>
    <w:rsid w:val="00717FBA"/>
    <w:rsid w:val="00725D08"/>
    <w:rsid w:val="00733D46"/>
    <w:rsid w:val="00737E6B"/>
    <w:rsid w:val="007401C6"/>
    <w:rsid w:val="00742E4B"/>
    <w:rsid w:val="00754ABF"/>
    <w:rsid w:val="00757CBC"/>
    <w:rsid w:val="007A7F30"/>
    <w:rsid w:val="007B3F77"/>
    <w:rsid w:val="007B69C9"/>
    <w:rsid w:val="007C10A5"/>
    <w:rsid w:val="007C5FDE"/>
    <w:rsid w:val="007D05C3"/>
    <w:rsid w:val="007D3F0E"/>
    <w:rsid w:val="007D4FA2"/>
    <w:rsid w:val="007D6B7A"/>
    <w:rsid w:val="007E37E4"/>
    <w:rsid w:val="007E6E33"/>
    <w:rsid w:val="007E786C"/>
    <w:rsid w:val="008030F3"/>
    <w:rsid w:val="008317C8"/>
    <w:rsid w:val="00833BA9"/>
    <w:rsid w:val="00835354"/>
    <w:rsid w:val="00836E6B"/>
    <w:rsid w:val="00860861"/>
    <w:rsid w:val="008619C4"/>
    <w:rsid w:val="0087757B"/>
    <w:rsid w:val="00883AA4"/>
    <w:rsid w:val="00885B25"/>
    <w:rsid w:val="008A282A"/>
    <w:rsid w:val="008B6F32"/>
    <w:rsid w:val="008C761A"/>
    <w:rsid w:val="008D12D9"/>
    <w:rsid w:val="008E010B"/>
    <w:rsid w:val="008E0AFE"/>
    <w:rsid w:val="008E4789"/>
    <w:rsid w:val="008F5993"/>
    <w:rsid w:val="00905AC6"/>
    <w:rsid w:val="00912485"/>
    <w:rsid w:val="009159EC"/>
    <w:rsid w:val="00921CA5"/>
    <w:rsid w:val="009228BF"/>
    <w:rsid w:val="009235D9"/>
    <w:rsid w:val="009620D1"/>
    <w:rsid w:val="00964E83"/>
    <w:rsid w:val="00986281"/>
    <w:rsid w:val="0099248D"/>
    <w:rsid w:val="009A2CDC"/>
    <w:rsid w:val="009B315B"/>
    <w:rsid w:val="009C3EE9"/>
    <w:rsid w:val="009C7552"/>
    <w:rsid w:val="009D5980"/>
    <w:rsid w:val="009F067E"/>
    <w:rsid w:val="009F4C82"/>
    <w:rsid w:val="00A00412"/>
    <w:rsid w:val="00A04CA2"/>
    <w:rsid w:val="00A056AC"/>
    <w:rsid w:val="00A12683"/>
    <w:rsid w:val="00A21B96"/>
    <w:rsid w:val="00A21E3F"/>
    <w:rsid w:val="00A23AF8"/>
    <w:rsid w:val="00A31515"/>
    <w:rsid w:val="00A31CB3"/>
    <w:rsid w:val="00A36C66"/>
    <w:rsid w:val="00A6051C"/>
    <w:rsid w:val="00A62BD4"/>
    <w:rsid w:val="00A73D50"/>
    <w:rsid w:val="00A818D1"/>
    <w:rsid w:val="00A86355"/>
    <w:rsid w:val="00AC21B8"/>
    <w:rsid w:val="00AD5319"/>
    <w:rsid w:val="00AE4500"/>
    <w:rsid w:val="00AE743A"/>
    <w:rsid w:val="00AF1155"/>
    <w:rsid w:val="00AF1896"/>
    <w:rsid w:val="00AF2C23"/>
    <w:rsid w:val="00AF6826"/>
    <w:rsid w:val="00B10785"/>
    <w:rsid w:val="00B12808"/>
    <w:rsid w:val="00B1760C"/>
    <w:rsid w:val="00B23814"/>
    <w:rsid w:val="00B3101C"/>
    <w:rsid w:val="00B3486D"/>
    <w:rsid w:val="00B42B5A"/>
    <w:rsid w:val="00B4395C"/>
    <w:rsid w:val="00B4445E"/>
    <w:rsid w:val="00B46DB4"/>
    <w:rsid w:val="00B53A21"/>
    <w:rsid w:val="00B6290F"/>
    <w:rsid w:val="00B644D6"/>
    <w:rsid w:val="00B75E95"/>
    <w:rsid w:val="00B85CCB"/>
    <w:rsid w:val="00B918BF"/>
    <w:rsid w:val="00BA15DD"/>
    <w:rsid w:val="00BA4CE8"/>
    <w:rsid w:val="00BB2050"/>
    <w:rsid w:val="00BC4A25"/>
    <w:rsid w:val="00C10EEE"/>
    <w:rsid w:val="00C1456F"/>
    <w:rsid w:val="00C20A09"/>
    <w:rsid w:val="00C21A8C"/>
    <w:rsid w:val="00C24F09"/>
    <w:rsid w:val="00C406F4"/>
    <w:rsid w:val="00C4617E"/>
    <w:rsid w:val="00C52A17"/>
    <w:rsid w:val="00C52E86"/>
    <w:rsid w:val="00C73C1C"/>
    <w:rsid w:val="00C7525B"/>
    <w:rsid w:val="00C77822"/>
    <w:rsid w:val="00C846A8"/>
    <w:rsid w:val="00C86D1C"/>
    <w:rsid w:val="00C900BD"/>
    <w:rsid w:val="00C915E5"/>
    <w:rsid w:val="00CC19B8"/>
    <w:rsid w:val="00CD4BF3"/>
    <w:rsid w:val="00CE4BCB"/>
    <w:rsid w:val="00CF3244"/>
    <w:rsid w:val="00D0171E"/>
    <w:rsid w:val="00D11917"/>
    <w:rsid w:val="00D34C79"/>
    <w:rsid w:val="00D64098"/>
    <w:rsid w:val="00D8434B"/>
    <w:rsid w:val="00D9084B"/>
    <w:rsid w:val="00D9232F"/>
    <w:rsid w:val="00DC0D7F"/>
    <w:rsid w:val="00DC251B"/>
    <w:rsid w:val="00DD2D7B"/>
    <w:rsid w:val="00DD4311"/>
    <w:rsid w:val="00DD4359"/>
    <w:rsid w:val="00DD4705"/>
    <w:rsid w:val="00DE5459"/>
    <w:rsid w:val="00DF1C5C"/>
    <w:rsid w:val="00DF47EB"/>
    <w:rsid w:val="00E055E3"/>
    <w:rsid w:val="00E1064F"/>
    <w:rsid w:val="00E1129A"/>
    <w:rsid w:val="00E17DCD"/>
    <w:rsid w:val="00E464DF"/>
    <w:rsid w:val="00E5461B"/>
    <w:rsid w:val="00E6680C"/>
    <w:rsid w:val="00E77CDF"/>
    <w:rsid w:val="00E85A1F"/>
    <w:rsid w:val="00EA0CD6"/>
    <w:rsid w:val="00EA60FB"/>
    <w:rsid w:val="00EB7FB2"/>
    <w:rsid w:val="00EC2521"/>
    <w:rsid w:val="00EC2D01"/>
    <w:rsid w:val="00EC30C9"/>
    <w:rsid w:val="00EC5E4C"/>
    <w:rsid w:val="00EE5377"/>
    <w:rsid w:val="00F019A3"/>
    <w:rsid w:val="00F14958"/>
    <w:rsid w:val="00F1764B"/>
    <w:rsid w:val="00F17B71"/>
    <w:rsid w:val="00F21DC1"/>
    <w:rsid w:val="00F22F81"/>
    <w:rsid w:val="00F2498F"/>
    <w:rsid w:val="00F41FEB"/>
    <w:rsid w:val="00F82D67"/>
    <w:rsid w:val="00F90E27"/>
    <w:rsid w:val="00F96E74"/>
    <w:rsid w:val="00FA070F"/>
    <w:rsid w:val="00FC0CEF"/>
    <w:rsid w:val="00FC5914"/>
    <w:rsid w:val="00FC69E6"/>
    <w:rsid w:val="00FD76D7"/>
    <w:rsid w:val="00FF2C70"/>
    <w:rsid w:val="00FF32DF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D4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2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uiPriority w:val="9"/>
    <w:semiHidden/>
    <w:rsid w:val="00A62B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34"/>
    <w:qFormat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msolistparagraph0">
    <w:name w:val="msolistparagraph"/>
    <w:basedOn w:val="Normal"/>
    <w:uiPriority w:val="99"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character" w:styleId="Kpr">
    <w:name w:val="Hyperlink"/>
    <w:basedOn w:val="VarsaylanParagrafYazTipi"/>
    <w:uiPriority w:val="99"/>
    <w:rsid w:val="00A62BD4"/>
    <w:rPr>
      <w:rFonts w:cs="Times New Roman"/>
      <w:color w:val="0000FF"/>
      <w:u w:val="single"/>
    </w:rPr>
  </w:style>
  <w:style w:type="paragraph" w:customStyle="1" w:styleId="Default">
    <w:name w:val="Default"/>
    <w:rsid w:val="00A31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AF8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AF8"/>
    <w:rPr>
      <w:rFonts w:ascii="Tahoma" w:eastAsia="Arial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D1191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8B6F32"/>
    <w:pPr>
      <w:spacing w:after="200"/>
    </w:pPr>
    <w:rPr>
      <w:b/>
      <w:bCs/>
      <w:color w:val="4F81BD" w:themeColor="accent1"/>
      <w:sz w:val="18"/>
      <w:szCs w:val="18"/>
    </w:rPr>
  </w:style>
  <w:style w:type="table" w:styleId="AkKlavuz-Vurgu5">
    <w:name w:val="Light Grid Accent 5"/>
    <w:basedOn w:val="NormalTablo"/>
    <w:uiPriority w:val="62"/>
    <w:rsid w:val="001A5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D4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2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uiPriority w:val="9"/>
    <w:semiHidden/>
    <w:rsid w:val="00A62B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34"/>
    <w:qFormat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msolistparagraph0">
    <w:name w:val="msolistparagraph"/>
    <w:basedOn w:val="Normal"/>
    <w:uiPriority w:val="99"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character" w:styleId="Kpr">
    <w:name w:val="Hyperlink"/>
    <w:basedOn w:val="VarsaylanParagrafYazTipi"/>
    <w:uiPriority w:val="99"/>
    <w:rsid w:val="00A62BD4"/>
    <w:rPr>
      <w:rFonts w:cs="Times New Roman"/>
      <w:color w:val="0000FF"/>
      <w:u w:val="single"/>
    </w:rPr>
  </w:style>
  <w:style w:type="paragraph" w:customStyle="1" w:styleId="Default">
    <w:name w:val="Default"/>
    <w:rsid w:val="00A31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AF8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AF8"/>
    <w:rPr>
      <w:rFonts w:ascii="Tahoma" w:eastAsia="Arial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D1191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8B6F32"/>
    <w:pPr>
      <w:spacing w:after="200"/>
    </w:pPr>
    <w:rPr>
      <w:b/>
      <w:bCs/>
      <w:color w:val="4F81BD" w:themeColor="accent1"/>
      <w:sz w:val="18"/>
      <w:szCs w:val="18"/>
    </w:rPr>
  </w:style>
  <w:style w:type="table" w:styleId="AkKlavuz-Vurgu5">
    <w:name w:val="Light Grid Accent 5"/>
    <w:basedOn w:val="NormalTablo"/>
    <w:uiPriority w:val="62"/>
    <w:rsid w:val="001A5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mkarahan@gmail.com" TargetMode="External"/><Relationship Id="rId18" Type="http://schemas.openxmlformats.org/officeDocument/2006/relationships/hyperlink" Target="mailto:elifmerve.cinar@dicle.edu.t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merfaruk.katanalp@dicle.edu.t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elal.karakoc@dicle.edu.tr" TargetMode="External"/><Relationship Id="rId17" Type="http://schemas.openxmlformats.org/officeDocument/2006/relationships/hyperlink" Target="mailto:nurdan.karacan@dicle.edu.t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gur.topaloglu@dicle.edu.tr" TargetMode="External"/><Relationship Id="rId20" Type="http://schemas.openxmlformats.org/officeDocument/2006/relationships/hyperlink" Target="mailto:elif.ekinci2@dicle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at.ipek@dicle.edu.tr" TargetMode="External"/><Relationship Id="rId24" Type="http://schemas.openxmlformats.org/officeDocument/2006/relationships/hyperlink" Target="mailto:ugur.ucar@dicle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yaralioglu@hotmail.com" TargetMode="External"/><Relationship Id="rId23" Type="http://schemas.openxmlformats.org/officeDocument/2006/relationships/hyperlink" Target="mailto:emine.catalkaya@dicle.edu.tr" TargetMode="External"/><Relationship Id="rId10" Type="http://schemas.openxmlformats.org/officeDocument/2006/relationships/hyperlink" Target="mailto:sebad@dicle.edu.tr" TargetMode="External"/><Relationship Id="rId19" Type="http://schemas.openxmlformats.org/officeDocument/2006/relationships/hyperlink" Target="mailto:filiz.ozcan@dicle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hmetsener@hotmail.com" TargetMode="External"/><Relationship Id="rId22" Type="http://schemas.openxmlformats.org/officeDocument/2006/relationships/hyperlink" Target="mailto:nsaylak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93B7-C9B7-49B0-8420-1142680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aydın vural</cp:lastModifiedBy>
  <cp:revision>9</cp:revision>
  <cp:lastPrinted>2021-06-17T07:57:00Z</cp:lastPrinted>
  <dcterms:created xsi:type="dcterms:W3CDTF">2021-09-04T09:53:00Z</dcterms:created>
  <dcterms:modified xsi:type="dcterms:W3CDTF">2021-09-04T10:59:00Z</dcterms:modified>
</cp:coreProperties>
</file>